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028A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1 и</w:t>
      </w:r>
      <w:r w:rsidR="002B2982">
        <w:rPr>
          <w:sz w:val="28"/>
          <w:szCs w:val="28"/>
        </w:rPr>
        <w:t>ю</w:t>
      </w:r>
      <w:r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FB7B19" w:rsidRPr="000049B3">
        <w:rPr>
          <w:sz w:val="28"/>
          <w:szCs w:val="28"/>
        </w:rPr>
        <w:t xml:space="preserve"> </w:t>
      </w:r>
      <w:r w:rsidR="0058703E" w:rsidRPr="0058703E">
        <w:rPr>
          <w:sz w:val="28"/>
          <w:szCs w:val="28"/>
        </w:rPr>
        <w:t xml:space="preserve">пер. </w:t>
      </w:r>
      <w:proofErr w:type="spellStart"/>
      <w:r w:rsidR="0058703E" w:rsidRPr="0058703E">
        <w:rPr>
          <w:sz w:val="28"/>
          <w:szCs w:val="28"/>
        </w:rPr>
        <w:t>Светлогорский</w:t>
      </w:r>
      <w:proofErr w:type="spellEnd"/>
      <w:r w:rsidR="0058703E" w:rsidRPr="0058703E">
        <w:rPr>
          <w:sz w:val="28"/>
          <w:szCs w:val="28"/>
        </w:rPr>
        <w:t>, 8, 2-я конструкция</w:t>
      </w:r>
      <w:r w:rsidR="00C51857" w:rsidRPr="00C51857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>твует на основании распоряжения</w:t>
      </w:r>
      <w:r w:rsidR="00D028A4" w:rsidRPr="00872ACE">
        <w:rPr>
          <w:bCs/>
          <w:color w:val="000000"/>
        </w:rPr>
        <w:t xml:space="preserve"> администрации города Красноярска </w:t>
      </w:r>
      <w:r w:rsidR="00D028A4" w:rsidRPr="00872ACE">
        <w:rPr>
          <w:rFonts w:eastAsia="Calibri"/>
          <w:bCs/>
        </w:rPr>
        <w:t>от  21.06.2013  № 129-р  «О проведении торгов в целях заключения договоров на установку и эксплуатацию рекламных конструкций»</w:t>
      </w:r>
      <w:r w:rsidR="00D028A4" w:rsidRPr="00872ACE">
        <w:t xml:space="preserve">, </w:t>
      </w:r>
      <w:r w:rsidR="00D028A4" w:rsidRPr="00872ACE">
        <w:rPr>
          <w:bCs/>
          <w:color w:val="000000"/>
        </w:rPr>
        <w:t>распоряжение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028A4">
        <w:rPr>
          <w:sz w:val="28"/>
          <w:szCs w:val="28"/>
        </w:rPr>
        <w:t>30</w:t>
      </w:r>
      <w:r w:rsidR="008D7985">
        <w:rPr>
          <w:sz w:val="28"/>
          <w:szCs w:val="28"/>
        </w:rPr>
        <w:t>.06</w:t>
      </w:r>
      <w:r w:rsidR="0049285C" w:rsidRPr="005B775E">
        <w:rPr>
          <w:sz w:val="28"/>
          <w:szCs w:val="28"/>
        </w:rPr>
        <w:t>.201</w:t>
      </w:r>
      <w:r w:rsidR="00D028A4">
        <w:rPr>
          <w:sz w:val="28"/>
          <w:szCs w:val="28"/>
        </w:rPr>
        <w:t>4 по 01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24443A" w:rsidRPr="00401022" w:rsidRDefault="00577642" w:rsidP="0040102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04" w:rsidRDefault="002D2A04" w:rsidP="00934237">
      <w:r>
        <w:separator/>
      </w:r>
    </w:p>
  </w:endnote>
  <w:endnote w:type="continuationSeparator" w:id="0">
    <w:p w:rsidR="002D2A04" w:rsidRDefault="002D2A0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4099D">
        <w:pPr>
          <w:pStyle w:val="af2"/>
          <w:jc w:val="center"/>
        </w:pPr>
        <w:fldSimple w:instr=" PAGE   \* MERGEFORMAT ">
          <w:r w:rsidR="0058703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04" w:rsidRDefault="002D2A04" w:rsidP="00934237">
      <w:r>
        <w:separator/>
      </w:r>
    </w:p>
  </w:footnote>
  <w:footnote w:type="continuationSeparator" w:id="0">
    <w:p w:rsidR="002D2A04" w:rsidRDefault="002D2A0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9B3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0986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09E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2CE1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5110"/>
    <w:rsid w:val="002C68E3"/>
    <w:rsid w:val="002C7FCA"/>
    <w:rsid w:val="002D0B0F"/>
    <w:rsid w:val="002D1EC8"/>
    <w:rsid w:val="002D2A04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3BCC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30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331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1022"/>
    <w:rsid w:val="004065E3"/>
    <w:rsid w:val="00406676"/>
    <w:rsid w:val="00407731"/>
    <w:rsid w:val="00410AC8"/>
    <w:rsid w:val="00413CCF"/>
    <w:rsid w:val="00415032"/>
    <w:rsid w:val="00416C59"/>
    <w:rsid w:val="0042374A"/>
    <w:rsid w:val="00431FFA"/>
    <w:rsid w:val="00434355"/>
    <w:rsid w:val="00434934"/>
    <w:rsid w:val="00436A8C"/>
    <w:rsid w:val="00437845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33A8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6764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8703E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079F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1064"/>
    <w:rsid w:val="00673663"/>
    <w:rsid w:val="00673E7B"/>
    <w:rsid w:val="00674D72"/>
    <w:rsid w:val="0067783F"/>
    <w:rsid w:val="00680F6C"/>
    <w:rsid w:val="00681533"/>
    <w:rsid w:val="0068325C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4C75"/>
    <w:rsid w:val="008466A6"/>
    <w:rsid w:val="00846F0F"/>
    <w:rsid w:val="00847000"/>
    <w:rsid w:val="00847149"/>
    <w:rsid w:val="0085684D"/>
    <w:rsid w:val="00865527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814"/>
    <w:rsid w:val="00924AAA"/>
    <w:rsid w:val="00926562"/>
    <w:rsid w:val="00926BB5"/>
    <w:rsid w:val="00926D9A"/>
    <w:rsid w:val="0092769C"/>
    <w:rsid w:val="00927740"/>
    <w:rsid w:val="009320EC"/>
    <w:rsid w:val="00932F92"/>
    <w:rsid w:val="00933DA4"/>
    <w:rsid w:val="00934237"/>
    <w:rsid w:val="00934460"/>
    <w:rsid w:val="00936EDB"/>
    <w:rsid w:val="00937C48"/>
    <w:rsid w:val="0094212E"/>
    <w:rsid w:val="009426FF"/>
    <w:rsid w:val="00944A8C"/>
    <w:rsid w:val="00944AE7"/>
    <w:rsid w:val="00945AE1"/>
    <w:rsid w:val="00946F65"/>
    <w:rsid w:val="00946FF7"/>
    <w:rsid w:val="0094784C"/>
    <w:rsid w:val="0095013A"/>
    <w:rsid w:val="00950C59"/>
    <w:rsid w:val="00951A1F"/>
    <w:rsid w:val="00952E5A"/>
    <w:rsid w:val="009556F7"/>
    <w:rsid w:val="009605CA"/>
    <w:rsid w:val="00960B88"/>
    <w:rsid w:val="00961FA4"/>
    <w:rsid w:val="00963525"/>
    <w:rsid w:val="00963DD3"/>
    <w:rsid w:val="00970AAB"/>
    <w:rsid w:val="00973736"/>
    <w:rsid w:val="00982CFD"/>
    <w:rsid w:val="009832B1"/>
    <w:rsid w:val="00983386"/>
    <w:rsid w:val="00986C00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209F"/>
    <w:rsid w:val="009C5AA7"/>
    <w:rsid w:val="009C6F91"/>
    <w:rsid w:val="009D185B"/>
    <w:rsid w:val="009D1946"/>
    <w:rsid w:val="009D3575"/>
    <w:rsid w:val="009D40AF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779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28E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1857"/>
    <w:rsid w:val="00C519C3"/>
    <w:rsid w:val="00C52DB3"/>
    <w:rsid w:val="00C60493"/>
    <w:rsid w:val="00C60C9A"/>
    <w:rsid w:val="00C60F36"/>
    <w:rsid w:val="00C64C37"/>
    <w:rsid w:val="00C652A7"/>
    <w:rsid w:val="00C65FAA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5F3"/>
    <w:rsid w:val="00D3663C"/>
    <w:rsid w:val="00D4099D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09B"/>
    <w:rsid w:val="00D750D6"/>
    <w:rsid w:val="00D751B0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1407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096"/>
    <w:rsid w:val="00EA57A5"/>
    <w:rsid w:val="00EB1AFB"/>
    <w:rsid w:val="00EB55E7"/>
    <w:rsid w:val="00EB6B13"/>
    <w:rsid w:val="00EB71F5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EDE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7B19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ttSpu5u+wUI6jH6mi4iUIohaN/ReadQIWOvb6OenjE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caWy/XCxNYLiinkFG7M5ME/ETWhFpL76XP/oWjFCe9utHKyQ3+WcrmInebpjbrsNE/IP3VAZ
    +9My+M4bvCdb5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/VycGhIAg8gE3VzJdLgqbqLuwg=</DigestValue>
      </Reference>
      <Reference URI="/word/endnotes.xml?ContentType=application/vnd.openxmlformats-officedocument.wordprocessingml.endnotes+xml">
        <DigestMethod Algorithm="http://www.w3.org/2000/09/xmldsig#sha1"/>
        <DigestValue>KN9gIHPCQm1JxvaYAeBQNy09hGI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y54ggQT2HngKe6HZaSAWd3RFPj4=</DigestValue>
      </Reference>
      <Reference URI="/word/footnotes.xml?ContentType=application/vnd.openxmlformats-officedocument.wordprocessingml.footnotes+xml">
        <DigestMethod Algorithm="http://www.w3.org/2000/09/xmldsig#sha1"/>
        <DigestValue>1RTFwksuEZCHQiCEhXLhbwQQTv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UGyzdg7SVoRpA294Ql7zNjnwJ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6-30T06:5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C9DC-EF57-4E8F-9D46-E81D978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24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32</cp:revision>
  <cp:lastPrinted>2014-02-25T02:13:00Z</cp:lastPrinted>
  <dcterms:created xsi:type="dcterms:W3CDTF">2013-11-15T08:48:00Z</dcterms:created>
  <dcterms:modified xsi:type="dcterms:W3CDTF">2014-06-30T02:59:00Z</dcterms:modified>
</cp:coreProperties>
</file>